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FB14EB" w14:textId="77777777" w:rsidR="00085E66" w:rsidRPr="00181F03" w:rsidRDefault="00012EE7" w:rsidP="00691246">
      <w:pPr>
        <w:rPr>
          <w:rFonts w:ascii="Arial" w:hAnsi="Arial" w:cs="Arial"/>
          <w:i/>
        </w:rPr>
      </w:pPr>
      <w:r w:rsidRPr="00181F03">
        <w:rPr>
          <w:rFonts w:ascii="Arial" w:hAnsi="Arial" w:cs="Arial"/>
          <w:b/>
          <w:sz w:val="36"/>
          <w:szCs w:val="36"/>
        </w:rPr>
        <w:t>Průběžné hodnocení o</w:t>
      </w:r>
      <w:r w:rsidR="00691246" w:rsidRPr="00181F03">
        <w:rPr>
          <w:rFonts w:ascii="Arial" w:hAnsi="Arial" w:cs="Arial"/>
          <w:b/>
          <w:sz w:val="36"/>
          <w:szCs w:val="36"/>
        </w:rPr>
        <w:t>dborné praxe</w:t>
      </w:r>
      <w:r w:rsidR="00691246" w:rsidRPr="00181F03">
        <w:rPr>
          <w:rFonts w:ascii="Arial" w:hAnsi="Arial" w:cs="Arial"/>
          <w:b/>
          <w:sz w:val="24"/>
          <w:szCs w:val="24"/>
        </w:rPr>
        <w:tab/>
      </w:r>
      <w:r w:rsidR="00691246" w:rsidRPr="00181F03">
        <w:rPr>
          <w:rFonts w:ascii="Arial" w:hAnsi="Arial" w:cs="Arial"/>
          <w:i/>
        </w:rPr>
        <w:tab/>
      </w:r>
      <w:r w:rsidR="00691246" w:rsidRPr="00181F03">
        <w:rPr>
          <w:rFonts w:ascii="Arial" w:hAnsi="Arial" w:cs="Arial"/>
          <w:i/>
        </w:rPr>
        <w:tab/>
      </w:r>
      <w:r w:rsidR="00691246" w:rsidRPr="00181F03">
        <w:rPr>
          <w:rFonts w:ascii="Arial" w:hAnsi="Arial" w:cs="Arial"/>
          <w:i/>
        </w:rPr>
        <w:tab/>
      </w:r>
      <w:r w:rsidR="00CB31F7" w:rsidRPr="00181F03">
        <w:rPr>
          <w:rFonts w:ascii="Arial" w:hAnsi="Arial" w:cs="Arial"/>
          <w:i/>
        </w:rPr>
        <w:tab/>
      </w:r>
      <w:r w:rsidR="00CB31F7" w:rsidRPr="00181F03">
        <w:rPr>
          <w:rFonts w:ascii="Arial" w:hAnsi="Arial" w:cs="Arial"/>
          <w:i/>
        </w:rPr>
        <w:tab/>
      </w:r>
      <w:r w:rsidR="00CB31F7" w:rsidRPr="00181F03">
        <w:rPr>
          <w:rFonts w:ascii="Arial" w:hAnsi="Arial" w:cs="Arial"/>
          <w:i/>
        </w:rPr>
        <w:tab/>
      </w:r>
    </w:p>
    <w:p w14:paraId="07FB14ED" w14:textId="064BC39C" w:rsidR="00990762" w:rsidRPr="00181F03" w:rsidRDefault="00691246" w:rsidP="00990762">
      <w:pPr>
        <w:rPr>
          <w:rFonts w:ascii="Arial" w:hAnsi="Arial" w:cs="Arial"/>
          <w:i/>
        </w:rPr>
      </w:pPr>
      <w:r w:rsidRPr="00181F03">
        <w:rPr>
          <w:rFonts w:ascii="Arial" w:hAnsi="Arial" w:cs="Arial"/>
          <w:i/>
        </w:rPr>
        <w:t>/v případě potřeby doplňte řádky</w:t>
      </w:r>
      <w:r w:rsidR="006F7612" w:rsidRPr="00181F03">
        <w:rPr>
          <w:rFonts w:ascii="Arial" w:hAnsi="Arial" w:cs="Arial"/>
          <w:i/>
        </w:rPr>
        <w:t xml:space="preserve"> nebo doložte přílohu</w:t>
      </w:r>
      <w:r w:rsidRPr="00181F03">
        <w:rPr>
          <w:rFonts w:ascii="Arial" w:hAnsi="Arial" w:cs="Arial"/>
          <w:i/>
        </w:rPr>
        <w:t>/</w:t>
      </w:r>
    </w:p>
    <w:tbl>
      <w:tblPr>
        <w:tblStyle w:val="Mkatabulky"/>
        <w:tblW w:w="1422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"/>
        <w:gridCol w:w="2709"/>
        <w:gridCol w:w="3538"/>
        <w:gridCol w:w="3396"/>
        <w:gridCol w:w="3614"/>
      </w:tblGrid>
      <w:tr w:rsidR="001B2CE1" w:rsidRPr="00181F03" w14:paraId="07FB14F4" w14:textId="77777777" w:rsidTr="00E850B5">
        <w:trPr>
          <w:trHeight w:val="760"/>
        </w:trPr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7FB14EE" w14:textId="77777777" w:rsidR="001B2CE1" w:rsidRPr="00181F03" w:rsidRDefault="001B2CE1" w:rsidP="001B2C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1F03">
              <w:rPr>
                <w:rFonts w:ascii="Arial" w:hAnsi="Arial" w:cs="Arial"/>
                <w:b/>
                <w:sz w:val="24"/>
                <w:szCs w:val="24"/>
              </w:rPr>
              <w:t>Měsíc/ Datum</w:t>
            </w: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7FB14EF" w14:textId="77777777" w:rsidR="001B2CE1" w:rsidRPr="00181F03" w:rsidRDefault="001B2CE1" w:rsidP="001B2C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1F03">
              <w:rPr>
                <w:rFonts w:ascii="Arial" w:hAnsi="Arial" w:cs="Arial"/>
                <w:b/>
                <w:sz w:val="24"/>
                <w:szCs w:val="24"/>
              </w:rPr>
              <w:t>Aktivita</w:t>
            </w:r>
          </w:p>
          <w:p w14:paraId="07FB14F0" w14:textId="77777777" w:rsidR="001B2CE1" w:rsidRPr="00181F03" w:rsidRDefault="001B2CE1" w:rsidP="001B2CE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7FB14F1" w14:textId="26C2249C" w:rsidR="001B2CE1" w:rsidRPr="00181F03" w:rsidRDefault="001B2CE1" w:rsidP="00BC1CD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81F03">
              <w:rPr>
                <w:rFonts w:ascii="Arial" w:hAnsi="Arial" w:cs="Arial"/>
                <w:b/>
                <w:sz w:val="24"/>
                <w:szCs w:val="24"/>
              </w:rPr>
              <w:t>Hodnocení Mentora</w:t>
            </w:r>
            <w:r w:rsidR="00990762" w:rsidRPr="00181F03">
              <w:rPr>
                <w:rFonts w:ascii="Arial" w:hAnsi="Arial" w:cs="Arial"/>
                <w:b/>
                <w:sz w:val="24"/>
                <w:szCs w:val="24"/>
              </w:rPr>
              <w:t xml:space="preserve"> nebo jiného odpovědného </w:t>
            </w:r>
            <w:r w:rsidR="00BC1CDB" w:rsidRPr="00181F03">
              <w:rPr>
                <w:rFonts w:ascii="Arial" w:hAnsi="Arial" w:cs="Arial"/>
                <w:b/>
                <w:sz w:val="24"/>
                <w:szCs w:val="24"/>
              </w:rPr>
              <w:t>zaměstnance</w:t>
            </w:r>
            <w:r w:rsidR="00990762" w:rsidRPr="00181F03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7FB14F2" w14:textId="01034D2B" w:rsidR="001B2CE1" w:rsidRPr="00181F03" w:rsidRDefault="001B2CE1" w:rsidP="00BC1C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1F03">
              <w:rPr>
                <w:rFonts w:ascii="Arial" w:hAnsi="Arial" w:cs="Arial"/>
                <w:b/>
                <w:sz w:val="24"/>
                <w:szCs w:val="24"/>
              </w:rPr>
              <w:t xml:space="preserve">Hodnocení odborného </w:t>
            </w:r>
            <w:r w:rsidR="00BC1CDB" w:rsidRPr="00181F03">
              <w:rPr>
                <w:rFonts w:ascii="Arial" w:hAnsi="Arial" w:cs="Arial"/>
                <w:b/>
                <w:sz w:val="24"/>
                <w:szCs w:val="24"/>
              </w:rPr>
              <w:t xml:space="preserve">zaměstnance </w:t>
            </w:r>
            <w:r w:rsidRPr="00181F03">
              <w:rPr>
                <w:rFonts w:ascii="Arial" w:hAnsi="Arial" w:cs="Arial"/>
                <w:b/>
                <w:sz w:val="24"/>
                <w:szCs w:val="24"/>
              </w:rPr>
              <w:t>Úřadu práce</w:t>
            </w:r>
            <w:r w:rsidR="00FD624C" w:rsidRPr="00181F03">
              <w:rPr>
                <w:rFonts w:ascii="Arial" w:hAnsi="Arial" w:cs="Arial"/>
                <w:b/>
                <w:sz w:val="24"/>
                <w:szCs w:val="24"/>
              </w:rPr>
              <w:t xml:space="preserve"> ČR</w:t>
            </w:r>
          </w:p>
        </w:tc>
        <w:tc>
          <w:tcPr>
            <w:tcW w:w="362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7FB14F3" w14:textId="77777777" w:rsidR="001B2CE1" w:rsidRPr="00181F03" w:rsidRDefault="001B2CE1" w:rsidP="001B2CE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81F03">
              <w:rPr>
                <w:rFonts w:ascii="Arial" w:hAnsi="Arial" w:cs="Arial"/>
                <w:b/>
                <w:sz w:val="24"/>
                <w:szCs w:val="24"/>
              </w:rPr>
              <w:t>Hodnocení účastníka</w:t>
            </w:r>
          </w:p>
        </w:tc>
      </w:tr>
      <w:tr w:rsidR="001B2CE1" w:rsidRPr="00181F03" w14:paraId="07FB14FA" w14:textId="77777777" w:rsidTr="00990762">
        <w:trPr>
          <w:trHeight w:val="700"/>
        </w:trPr>
        <w:tc>
          <w:tcPr>
            <w:tcW w:w="936" w:type="dxa"/>
            <w:tcBorders>
              <w:top w:val="single" w:sz="4" w:space="0" w:color="auto"/>
            </w:tcBorders>
          </w:tcPr>
          <w:p w14:paraId="07FB14F5" w14:textId="77777777" w:rsidR="001B2CE1" w:rsidRPr="00181F03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07FB14F6" w14:textId="77777777" w:rsidR="001B2CE1" w:rsidRPr="00181F03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07FB14F7" w14:textId="77777777" w:rsidR="001B2CE1" w:rsidRPr="00181F03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7FB14F8" w14:textId="77777777" w:rsidR="001B2CE1" w:rsidRPr="00181F03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  <w:tcBorders>
              <w:top w:val="single" w:sz="4" w:space="0" w:color="auto"/>
            </w:tcBorders>
          </w:tcPr>
          <w:p w14:paraId="07FB14F9" w14:textId="77777777" w:rsidR="001B2CE1" w:rsidRPr="00181F03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181F03" w14:paraId="07FB1500" w14:textId="77777777" w:rsidTr="00990762">
        <w:trPr>
          <w:trHeight w:val="695"/>
        </w:trPr>
        <w:tc>
          <w:tcPr>
            <w:tcW w:w="936" w:type="dxa"/>
          </w:tcPr>
          <w:p w14:paraId="07FB14FB" w14:textId="77777777" w:rsidR="001B2CE1" w:rsidRPr="00181F03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07FB14FC" w14:textId="77777777" w:rsidR="001B2CE1" w:rsidRPr="00181F03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07FB14FD" w14:textId="77777777" w:rsidR="001B2CE1" w:rsidRPr="00181F03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07FB14FE" w14:textId="77777777" w:rsidR="001B2CE1" w:rsidRPr="00181F03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07FB14FF" w14:textId="77777777" w:rsidR="001B2CE1" w:rsidRPr="00181F03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181F03" w14:paraId="07FB1506" w14:textId="77777777" w:rsidTr="00990762">
        <w:trPr>
          <w:trHeight w:val="705"/>
        </w:trPr>
        <w:tc>
          <w:tcPr>
            <w:tcW w:w="936" w:type="dxa"/>
          </w:tcPr>
          <w:p w14:paraId="07FB1501" w14:textId="77777777" w:rsidR="001B2CE1" w:rsidRPr="00181F03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07FB1502" w14:textId="77777777" w:rsidR="001B2CE1" w:rsidRPr="00181F03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07FB1503" w14:textId="77777777" w:rsidR="001B2CE1" w:rsidRPr="00181F03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07FB1504" w14:textId="77777777" w:rsidR="001B2CE1" w:rsidRPr="00181F03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07FB1505" w14:textId="77777777" w:rsidR="001B2CE1" w:rsidRPr="00181F03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181F03" w14:paraId="07FB150C" w14:textId="77777777" w:rsidTr="00990762">
        <w:trPr>
          <w:trHeight w:val="701"/>
        </w:trPr>
        <w:tc>
          <w:tcPr>
            <w:tcW w:w="936" w:type="dxa"/>
          </w:tcPr>
          <w:p w14:paraId="07FB1507" w14:textId="77777777" w:rsidR="001B2CE1" w:rsidRPr="00181F03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07FB1508" w14:textId="77777777" w:rsidR="001B2CE1" w:rsidRPr="00181F03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07FB1509" w14:textId="77777777" w:rsidR="001B2CE1" w:rsidRPr="00181F03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07FB150A" w14:textId="77777777" w:rsidR="001B2CE1" w:rsidRPr="00181F03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07FB150B" w14:textId="77777777" w:rsidR="001B2CE1" w:rsidRPr="00181F03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181F03" w14:paraId="07FB1512" w14:textId="77777777" w:rsidTr="00990762">
        <w:trPr>
          <w:trHeight w:val="684"/>
        </w:trPr>
        <w:tc>
          <w:tcPr>
            <w:tcW w:w="936" w:type="dxa"/>
          </w:tcPr>
          <w:p w14:paraId="07FB150D" w14:textId="77777777" w:rsidR="001B2CE1" w:rsidRPr="00181F03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07FB150E" w14:textId="77777777" w:rsidR="001B2CE1" w:rsidRPr="00181F03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07FB150F" w14:textId="77777777" w:rsidR="001B2CE1" w:rsidRPr="00181F03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07FB1510" w14:textId="77777777" w:rsidR="001B2CE1" w:rsidRPr="00181F03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07FB1511" w14:textId="77777777" w:rsidR="001B2CE1" w:rsidRPr="00181F03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181F03" w14:paraId="07FB1518" w14:textId="77777777" w:rsidTr="00990762">
        <w:trPr>
          <w:trHeight w:val="684"/>
        </w:trPr>
        <w:tc>
          <w:tcPr>
            <w:tcW w:w="936" w:type="dxa"/>
          </w:tcPr>
          <w:p w14:paraId="07FB1513" w14:textId="77777777" w:rsidR="001B2CE1" w:rsidRPr="00181F03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07FB1514" w14:textId="77777777" w:rsidR="001B2CE1" w:rsidRPr="00181F03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07FB1515" w14:textId="77777777" w:rsidR="001B2CE1" w:rsidRPr="00181F03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07FB1516" w14:textId="77777777" w:rsidR="001B2CE1" w:rsidRPr="00181F03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07FB1517" w14:textId="77777777" w:rsidR="001B2CE1" w:rsidRPr="00181F03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181F03" w14:paraId="07FB151E" w14:textId="77777777" w:rsidTr="00990762">
        <w:trPr>
          <w:trHeight w:val="684"/>
        </w:trPr>
        <w:tc>
          <w:tcPr>
            <w:tcW w:w="936" w:type="dxa"/>
          </w:tcPr>
          <w:p w14:paraId="07FB1519" w14:textId="77777777" w:rsidR="001B2CE1" w:rsidRPr="00181F03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07FB151A" w14:textId="77777777" w:rsidR="001B2CE1" w:rsidRPr="00181F03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07FB151B" w14:textId="77777777" w:rsidR="001B2CE1" w:rsidRPr="00181F03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07FB151C" w14:textId="77777777" w:rsidR="001B2CE1" w:rsidRPr="00181F03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07FB151D" w14:textId="77777777" w:rsidR="001B2CE1" w:rsidRPr="00181F03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181F03" w14:paraId="07FB1524" w14:textId="77777777" w:rsidTr="00990762">
        <w:trPr>
          <w:trHeight w:val="684"/>
        </w:trPr>
        <w:tc>
          <w:tcPr>
            <w:tcW w:w="936" w:type="dxa"/>
          </w:tcPr>
          <w:p w14:paraId="07FB151F" w14:textId="77777777" w:rsidR="001B2CE1" w:rsidRPr="00181F03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07FB1520" w14:textId="77777777" w:rsidR="001B2CE1" w:rsidRPr="00181F03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07FB1521" w14:textId="77777777" w:rsidR="001B2CE1" w:rsidRPr="00181F03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07FB1522" w14:textId="77777777" w:rsidR="001B2CE1" w:rsidRPr="00181F03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07FB1523" w14:textId="77777777" w:rsidR="001B2CE1" w:rsidRPr="00181F03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14:paraId="07FB1525" w14:textId="61AB220F" w:rsidR="00691246" w:rsidRPr="00181F03" w:rsidRDefault="008E17BF" w:rsidP="005F57AD">
      <w:pPr>
        <w:rPr>
          <w:rFonts w:ascii="Arial" w:hAnsi="Arial" w:cs="Arial"/>
        </w:rPr>
      </w:pPr>
      <w:r w:rsidRPr="00181F03">
        <w:rPr>
          <w:rFonts w:ascii="Arial" w:hAnsi="Arial" w:cs="Arial"/>
          <w:i/>
        </w:rPr>
        <w:t>*pouze v případě, že mentor není ustanoven</w:t>
      </w:r>
    </w:p>
    <w:sectPr w:rsidR="00691246" w:rsidRPr="00181F03" w:rsidSect="00085E66">
      <w:head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F60592" w14:textId="77777777" w:rsidR="005268E6" w:rsidRDefault="005268E6" w:rsidP="00691246">
      <w:pPr>
        <w:spacing w:after="0" w:line="240" w:lineRule="auto"/>
      </w:pPr>
      <w:r>
        <w:separator/>
      </w:r>
    </w:p>
  </w:endnote>
  <w:endnote w:type="continuationSeparator" w:id="0">
    <w:p w14:paraId="7EAD639F" w14:textId="77777777" w:rsidR="005268E6" w:rsidRDefault="005268E6" w:rsidP="00691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176DD5" w14:textId="77777777" w:rsidR="005268E6" w:rsidRDefault="005268E6" w:rsidP="00691246">
      <w:pPr>
        <w:spacing w:after="0" w:line="240" w:lineRule="auto"/>
      </w:pPr>
      <w:r>
        <w:separator/>
      </w:r>
    </w:p>
  </w:footnote>
  <w:footnote w:type="continuationSeparator" w:id="0">
    <w:p w14:paraId="4AD43CCF" w14:textId="77777777" w:rsidR="005268E6" w:rsidRDefault="005268E6" w:rsidP="00691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FB152A" w14:textId="3FE85583" w:rsidR="00691246" w:rsidRPr="008C34CF" w:rsidRDefault="00BC1CDB" w:rsidP="00202E43">
    <w:pPr>
      <w:pStyle w:val="Zhlav"/>
      <w:tabs>
        <w:tab w:val="clear" w:pos="9072"/>
        <w:tab w:val="left" w:pos="13223"/>
      </w:tabs>
      <w:rPr>
        <w:b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26F7DCF" wp14:editId="6F1BDD0E">
              <wp:simplePos x="0" y="0"/>
              <wp:positionH relativeFrom="column">
                <wp:posOffset>6638042</wp:posOffset>
              </wp:positionH>
              <wp:positionV relativeFrom="paragraph">
                <wp:posOffset>-107674</wp:posOffset>
              </wp:positionV>
              <wp:extent cx="2277634" cy="255905"/>
              <wp:effectExtent l="0" t="0" r="8890" b="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7634" cy="255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3A2845" w14:textId="6B916BAE" w:rsidR="00BC1CDB" w:rsidRPr="00181F03" w:rsidRDefault="00BC1CDB" w:rsidP="00BC1CDB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181F03">
                            <w:rPr>
                              <w:rFonts w:ascii="Arial" w:hAnsi="Arial" w:cs="Arial"/>
                              <w:sz w:val="18"/>
                            </w:rPr>
                            <w:t>Příloh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F7DCF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522.7pt;margin-top:-8.5pt;width:179.35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" stroked="f">
              <v:textbox>
                <w:txbxContent>
                  <w:p w14:paraId="2A3A2845" w14:textId="6B916BAE" w:rsidR="00BC1CDB" w:rsidRPr="00181F03" w:rsidRDefault="00BC1CDB" w:rsidP="00BC1CDB">
                    <w:pPr>
                      <w:jc w:val="right"/>
                      <w:rPr>
                        <w:rFonts w:ascii="Arial" w:hAnsi="Arial" w:cs="Arial"/>
                        <w:sz w:val="18"/>
                      </w:rPr>
                    </w:pPr>
                    <w:r w:rsidRPr="00181F03">
                      <w:rPr>
                        <w:rFonts w:ascii="Arial" w:hAnsi="Arial" w:cs="Arial"/>
                        <w:sz w:val="18"/>
                      </w:rPr>
                      <w:t>Příloha</w:t>
                    </w:r>
                  </w:p>
                </w:txbxContent>
              </v:textbox>
            </v:shape>
          </w:pict>
        </mc:Fallback>
      </mc:AlternateContent>
    </w:r>
    <w:r w:rsidR="00181F03">
      <w:rPr>
        <w:noProof/>
        <w:lang w:eastAsia="cs-CZ"/>
      </w:rPr>
      <w:drawing>
        <wp:inline distT="0" distB="0" distL="0" distR="0" wp14:anchorId="4F254EB7" wp14:editId="6549B14C">
          <wp:extent cx="4419362" cy="885139"/>
          <wp:effectExtent l="0" t="0" r="63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 CR + iniciativa cernobile 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68"/>
                  <a:stretch/>
                </pic:blipFill>
                <pic:spPr bwMode="auto">
                  <a:xfrm>
                    <a:off x="0" y="0"/>
                    <a:ext cx="4421664" cy="88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E0FD3"/>
    <w:multiLevelType w:val="hybridMultilevel"/>
    <w:tmpl w:val="F692F2F4"/>
    <w:lvl w:ilvl="0" w:tplc="744CE9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24B"/>
    <w:rsid w:val="00012EE7"/>
    <w:rsid w:val="00083006"/>
    <w:rsid w:val="00085E66"/>
    <w:rsid w:val="000E0868"/>
    <w:rsid w:val="001126D9"/>
    <w:rsid w:val="00181F03"/>
    <w:rsid w:val="001B2CE1"/>
    <w:rsid w:val="00202E43"/>
    <w:rsid w:val="00203042"/>
    <w:rsid w:val="00206944"/>
    <w:rsid w:val="002532B8"/>
    <w:rsid w:val="002A101F"/>
    <w:rsid w:val="002D7603"/>
    <w:rsid w:val="002E1C2C"/>
    <w:rsid w:val="0031124B"/>
    <w:rsid w:val="00357147"/>
    <w:rsid w:val="003A03F8"/>
    <w:rsid w:val="003D62D3"/>
    <w:rsid w:val="003F7273"/>
    <w:rsid w:val="004569F6"/>
    <w:rsid w:val="00492FD9"/>
    <w:rsid w:val="004A52CD"/>
    <w:rsid w:val="004C716F"/>
    <w:rsid w:val="004D6715"/>
    <w:rsid w:val="005268E6"/>
    <w:rsid w:val="00575C80"/>
    <w:rsid w:val="00594857"/>
    <w:rsid w:val="00597BD2"/>
    <w:rsid w:val="005A35CD"/>
    <w:rsid w:val="005F57AD"/>
    <w:rsid w:val="00670AF8"/>
    <w:rsid w:val="00691246"/>
    <w:rsid w:val="006A2055"/>
    <w:rsid w:val="006F7612"/>
    <w:rsid w:val="0070305B"/>
    <w:rsid w:val="00796448"/>
    <w:rsid w:val="007A3F43"/>
    <w:rsid w:val="008037C2"/>
    <w:rsid w:val="0083755A"/>
    <w:rsid w:val="008533B4"/>
    <w:rsid w:val="008C34CF"/>
    <w:rsid w:val="008E14DB"/>
    <w:rsid w:val="008E17BF"/>
    <w:rsid w:val="008E588D"/>
    <w:rsid w:val="0092319A"/>
    <w:rsid w:val="00935165"/>
    <w:rsid w:val="00990762"/>
    <w:rsid w:val="009C000F"/>
    <w:rsid w:val="009E2785"/>
    <w:rsid w:val="009F0DB8"/>
    <w:rsid w:val="00A12965"/>
    <w:rsid w:val="00A63321"/>
    <w:rsid w:val="00A940D4"/>
    <w:rsid w:val="00AE3C30"/>
    <w:rsid w:val="00BB6154"/>
    <w:rsid w:val="00BC1CDB"/>
    <w:rsid w:val="00BF5BB7"/>
    <w:rsid w:val="00C412AE"/>
    <w:rsid w:val="00C5723C"/>
    <w:rsid w:val="00C84AF1"/>
    <w:rsid w:val="00CB31F7"/>
    <w:rsid w:val="00CD1678"/>
    <w:rsid w:val="00CD2C82"/>
    <w:rsid w:val="00CE1C2A"/>
    <w:rsid w:val="00D765FD"/>
    <w:rsid w:val="00D90572"/>
    <w:rsid w:val="00DD2B70"/>
    <w:rsid w:val="00DD5174"/>
    <w:rsid w:val="00E850B5"/>
    <w:rsid w:val="00EC4E3F"/>
    <w:rsid w:val="00F136B6"/>
    <w:rsid w:val="00F300FC"/>
    <w:rsid w:val="00FD6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FB14EB"/>
  <w15:docId w15:val="{94CBF5D0-A1D8-46AB-A793-EB9ECC23D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9124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91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24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91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1246"/>
  </w:style>
  <w:style w:type="paragraph" w:styleId="Zpat">
    <w:name w:val="footer"/>
    <w:basedOn w:val="Normln"/>
    <w:link w:val="ZpatChar"/>
    <w:uiPriority w:val="99"/>
    <w:unhideWhenUsed/>
    <w:rsid w:val="00691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1246"/>
  </w:style>
  <w:style w:type="table" w:styleId="Mkatabulky">
    <w:name w:val="Table Grid"/>
    <w:basedOn w:val="Normlntabulka"/>
    <w:uiPriority w:val="59"/>
    <w:rsid w:val="00691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D90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907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35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2303566A016C4D8E8B5B34E11282C0" ma:contentTypeVersion="0" ma:contentTypeDescription="Vytvoří nový dokument" ma:contentTypeScope="" ma:versionID="e499763ae4cfa19000e7bdaac112087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156C76-ABA1-493A-8AFC-424774443B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C86DB86-D61B-491D-95AE-77E55F6C98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4B08F0-877F-4A9A-9612-0DAEC9B0C5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F87710-6966-4AC0-ACB6-C3F7E2663C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84</Characters>
  <Application>Microsoft Office Word</Application>
  <DocSecurity>0</DocSecurity>
  <Lines>2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vená Lenka Mgr. (GŘ)</dc:creator>
  <cp:lastModifiedBy>Stanovská Kateřina Ing. (UPT-BRA)</cp:lastModifiedBy>
  <cp:revision>6</cp:revision>
  <cp:lastPrinted>2021-04-26T13:26:00Z</cp:lastPrinted>
  <dcterms:created xsi:type="dcterms:W3CDTF">2021-04-26T13:21:00Z</dcterms:created>
  <dcterms:modified xsi:type="dcterms:W3CDTF">2021-04-26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303566A016C4D8E8B5B34E11282C0</vt:lpwstr>
  </property>
</Properties>
</file>